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B7" w:rsidRPr="008B73D0" w:rsidRDefault="00B961B7" w:rsidP="00B961B7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</w:rPr>
      </w:pPr>
      <w:r w:rsidRPr="008B73D0">
        <w:rPr>
          <w:rFonts w:ascii="Arial" w:eastAsia="Times New Roman" w:hAnsi="Arial" w:cs="Arial"/>
          <w:sz w:val="20"/>
          <w:szCs w:val="20"/>
        </w:rPr>
        <w:t>..………..…..............................</w:t>
      </w:r>
    </w:p>
    <w:p w:rsidR="00B961B7" w:rsidRPr="008B73D0" w:rsidRDefault="008E2AD9" w:rsidP="00B961B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  <w:r w:rsidR="00B961B7" w:rsidRPr="008B73D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</w:t>
      </w:r>
      <w:r w:rsidR="00B961B7" w:rsidRPr="00057B77">
        <w:rPr>
          <w:rFonts w:ascii="Arial" w:eastAsia="Times New Roman" w:hAnsi="Arial" w:cs="Arial"/>
          <w:i/>
          <w:sz w:val="20"/>
          <w:szCs w:val="20"/>
        </w:rPr>
        <w:t>miejscowość, data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8E2AD9" w:rsidRDefault="008E2AD9" w:rsidP="001E606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</w:p>
    <w:p w:rsidR="001E6063" w:rsidRPr="008B73D0" w:rsidRDefault="008E2AD9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</w:t>
      </w:r>
    </w:p>
    <w:p w:rsidR="001E6063" w:rsidRDefault="008E2AD9" w:rsidP="001E606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</w:p>
    <w:p w:rsidR="008E2AD9" w:rsidRPr="00057B77" w:rsidRDefault="008E2AD9" w:rsidP="001E6063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57B77">
        <w:rPr>
          <w:rFonts w:ascii="Arial" w:eastAsia="Times New Roman" w:hAnsi="Arial" w:cs="Arial"/>
          <w:i/>
          <w:sz w:val="20"/>
          <w:szCs w:val="20"/>
        </w:rPr>
        <w:t>(dane jednostki wprowadzającej</w:t>
      </w:r>
    </w:p>
    <w:p w:rsidR="008E2AD9" w:rsidRPr="00057B77" w:rsidRDefault="008E2AD9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 w:rsidRPr="00057B77">
        <w:rPr>
          <w:rFonts w:ascii="Arial" w:eastAsia="Times New Roman" w:hAnsi="Arial" w:cs="Arial"/>
          <w:i/>
          <w:sz w:val="20"/>
          <w:szCs w:val="20"/>
        </w:rPr>
        <w:t>organizację ruchu)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Departament Infrastruktury i Geodezji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 xml:space="preserve">Urząd Marszałkowski Województwa 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Warmińsko-Mazurskiego w Olsztynie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ul. Głowackiego 17</w:t>
      </w:r>
    </w:p>
    <w:p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10-447 Olsztyn</w:t>
      </w:r>
    </w:p>
    <w:p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C132F5" w:rsidRPr="008B73D0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1E6063" w:rsidRPr="00D928B7" w:rsidRDefault="006D682F" w:rsidP="001E6063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928B7">
        <w:rPr>
          <w:rFonts w:ascii="Arial" w:eastAsia="Times New Roman" w:hAnsi="Arial" w:cs="Arial"/>
          <w:sz w:val="20"/>
          <w:szCs w:val="20"/>
        </w:rPr>
        <w:t xml:space="preserve">Niniejszym na podstawie § 12 ust. </w:t>
      </w:r>
      <w:r w:rsidR="00B260DF" w:rsidRPr="00D928B7">
        <w:rPr>
          <w:rFonts w:ascii="Arial" w:eastAsia="Times New Roman" w:hAnsi="Arial" w:cs="Arial"/>
          <w:sz w:val="20"/>
          <w:szCs w:val="20"/>
        </w:rPr>
        <w:t>1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B260DF" w:rsidRPr="00D928B7">
        <w:rPr>
          <w:rFonts w:ascii="Arial" w:eastAsia="Times New Roman" w:hAnsi="Arial" w:cs="Arial"/>
          <w:sz w:val="20"/>
          <w:szCs w:val="20"/>
        </w:rPr>
        <w:t>/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B260DF" w:rsidRPr="00D928B7">
        <w:rPr>
          <w:rFonts w:ascii="Arial" w:eastAsia="Times New Roman" w:hAnsi="Arial" w:cs="Arial"/>
          <w:sz w:val="20"/>
          <w:szCs w:val="20"/>
        </w:rPr>
        <w:t>2 (</w:t>
      </w:r>
      <w:r w:rsidR="00B260DF" w:rsidRPr="00D928B7">
        <w:rPr>
          <w:rFonts w:ascii="Arial" w:eastAsia="Times New Roman" w:hAnsi="Arial" w:cs="Arial"/>
          <w:i/>
          <w:sz w:val="20"/>
          <w:szCs w:val="20"/>
        </w:rPr>
        <w:t>wybrać właściwy ustęp</w:t>
      </w:r>
      <w:r w:rsidR="00B260DF" w:rsidRPr="00D928B7">
        <w:rPr>
          <w:rFonts w:ascii="Arial" w:eastAsia="Times New Roman" w:hAnsi="Arial" w:cs="Arial"/>
          <w:sz w:val="20"/>
          <w:szCs w:val="20"/>
        </w:rPr>
        <w:t>)</w:t>
      </w:r>
      <w:r w:rsidRPr="00D928B7">
        <w:rPr>
          <w:rFonts w:ascii="Arial" w:eastAsia="Times New Roman" w:hAnsi="Arial" w:cs="Arial"/>
          <w:sz w:val="20"/>
          <w:szCs w:val="20"/>
        </w:rPr>
        <w:t xml:space="preserve"> rozporządzenia Ministra Infrastruktury z 23.09.2003 r. w sprawie szczegółowych warunków zarządzania ruchem na drogach oraz wykonywania nadzoru nad tym</w:t>
      </w:r>
      <w:r w:rsidR="00144439" w:rsidRPr="00D928B7">
        <w:rPr>
          <w:rFonts w:ascii="Arial" w:eastAsia="Times New Roman" w:hAnsi="Arial" w:cs="Arial"/>
          <w:sz w:val="20"/>
          <w:szCs w:val="20"/>
        </w:rPr>
        <w:t xml:space="preserve"> zarządzeniem (</w:t>
      </w:r>
      <w:proofErr w:type="spellStart"/>
      <w:r w:rsidR="00CD49EE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CD49EE">
        <w:rPr>
          <w:rFonts w:ascii="Arial" w:eastAsia="Times New Roman" w:hAnsi="Arial" w:cs="Arial"/>
          <w:sz w:val="20"/>
          <w:szCs w:val="20"/>
        </w:rPr>
        <w:t xml:space="preserve">. </w:t>
      </w:r>
      <w:r w:rsidR="00144439" w:rsidRPr="00D928B7">
        <w:rPr>
          <w:rFonts w:ascii="Arial" w:eastAsia="Times New Roman" w:hAnsi="Arial" w:cs="Arial"/>
          <w:sz w:val="20"/>
          <w:szCs w:val="20"/>
        </w:rPr>
        <w:t>Dz.U. z 2017 r. poz.784) z zac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howaniem </w:t>
      </w:r>
      <w:r w:rsidR="00D928B7" w:rsidRPr="00D928B7">
        <w:rPr>
          <w:rFonts w:ascii="Arial" w:eastAsia="Times New Roman" w:hAnsi="Arial" w:cs="Arial"/>
          <w:sz w:val="20"/>
          <w:szCs w:val="20"/>
        </w:rPr>
        <w:br/>
      </w:r>
      <w:r w:rsidR="00CF6E89">
        <w:rPr>
          <w:rFonts w:ascii="Arial" w:eastAsia="Times New Roman" w:hAnsi="Arial" w:cs="Arial"/>
          <w:sz w:val="20"/>
          <w:szCs w:val="20"/>
        </w:rPr>
        <w:t>co najmniej 7-dniowego</w:t>
      </w:r>
      <w:r w:rsidR="00051B70">
        <w:rPr>
          <w:rFonts w:ascii="Arial" w:eastAsia="Times New Roman" w:hAnsi="Arial" w:cs="Arial"/>
          <w:sz w:val="20"/>
          <w:szCs w:val="20"/>
        </w:rPr>
        <w:t xml:space="preserve"> 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/ 24-godzinnego </w:t>
      </w:r>
      <w:r w:rsidR="00CC60F2" w:rsidRPr="00D928B7">
        <w:rPr>
          <w:rFonts w:ascii="Arial" w:eastAsia="Times New Roman" w:hAnsi="Arial" w:cs="Arial"/>
          <w:i/>
          <w:sz w:val="20"/>
          <w:szCs w:val="20"/>
        </w:rPr>
        <w:t>(niewłaściwe skreślić)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144439" w:rsidRPr="00D928B7">
        <w:rPr>
          <w:rFonts w:ascii="Arial" w:eastAsia="Times New Roman" w:hAnsi="Arial" w:cs="Arial"/>
          <w:sz w:val="20"/>
          <w:szCs w:val="20"/>
        </w:rPr>
        <w:t>terminu</w:t>
      </w:r>
      <w:r w:rsidR="00CD2259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D928B7">
        <w:rPr>
          <w:rFonts w:ascii="Arial" w:eastAsia="Times New Roman" w:hAnsi="Arial" w:cs="Arial"/>
          <w:sz w:val="20"/>
          <w:szCs w:val="20"/>
        </w:rPr>
        <w:t>in</w:t>
      </w:r>
      <w:r w:rsidR="00B260DF" w:rsidRPr="00D928B7">
        <w:rPr>
          <w:rFonts w:ascii="Arial" w:eastAsia="Times New Roman" w:hAnsi="Arial" w:cs="Arial"/>
          <w:sz w:val="20"/>
          <w:szCs w:val="20"/>
        </w:rPr>
        <w:t>formuję o wprowadzeniu czasowej</w:t>
      </w:r>
      <w:r w:rsidR="00051B70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D928B7">
        <w:rPr>
          <w:rFonts w:ascii="Arial" w:eastAsia="Times New Roman" w:hAnsi="Arial" w:cs="Arial"/>
          <w:sz w:val="20"/>
          <w:szCs w:val="20"/>
        </w:rPr>
        <w:t xml:space="preserve">/ stałej </w:t>
      </w:r>
      <w:r w:rsidR="00CC60F2" w:rsidRPr="00D928B7">
        <w:rPr>
          <w:rFonts w:ascii="Arial" w:eastAsia="Times New Roman" w:hAnsi="Arial" w:cs="Arial"/>
          <w:i/>
          <w:sz w:val="20"/>
          <w:szCs w:val="20"/>
        </w:rPr>
        <w:t>(niewłaściwe skreślić)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D928B7">
        <w:rPr>
          <w:rFonts w:ascii="Arial" w:eastAsia="Times New Roman" w:hAnsi="Arial" w:cs="Arial"/>
          <w:sz w:val="20"/>
          <w:szCs w:val="20"/>
        </w:rPr>
        <w:t xml:space="preserve">organizacji ruchu </w:t>
      </w:r>
      <w:r w:rsidR="009449FF">
        <w:rPr>
          <w:rFonts w:ascii="Arial" w:eastAsia="Times New Roman" w:hAnsi="Arial" w:cs="Arial"/>
          <w:sz w:val="20"/>
          <w:szCs w:val="20"/>
        </w:rPr>
        <w:t>w ciągu ulicy/</w:t>
      </w:r>
      <w:r w:rsidR="0072094D" w:rsidRPr="00D928B7">
        <w:rPr>
          <w:rFonts w:ascii="Arial" w:eastAsia="Times New Roman" w:hAnsi="Arial" w:cs="Arial"/>
          <w:sz w:val="20"/>
          <w:szCs w:val="20"/>
        </w:rPr>
        <w:t>drogi wojewódzkiej nr</w:t>
      </w:r>
      <w:r w:rsidR="001E6063" w:rsidRPr="00D928B7">
        <w:rPr>
          <w:rFonts w:ascii="Arial" w:eastAsia="Times New Roman" w:hAnsi="Arial" w:cs="Arial"/>
          <w:sz w:val="20"/>
          <w:szCs w:val="20"/>
        </w:rPr>
        <w:t>:</w:t>
      </w:r>
    </w:p>
    <w:tbl>
      <w:tblPr>
        <w:tblpPr w:leftFromText="141" w:rightFromText="141" w:vertAnchor="text" w:horzAnchor="page" w:tblpX="832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</w:tblGrid>
      <w:tr w:rsidR="008B73D0" w:rsidRPr="008B73D0" w:rsidTr="00C72034">
        <w:trPr>
          <w:trHeight w:val="461"/>
        </w:trPr>
        <w:tc>
          <w:tcPr>
            <w:tcW w:w="2229" w:type="dxa"/>
          </w:tcPr>
          <w:p w:rsidR="00C72034" w:rsidRPr="008B73D0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72034" w:rsidRPr="008B73D0" w:rsidRDefault="00C72034" w:rsidP="008B73D0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9941FD" w:rsidRPr="008B73D0" w:rsidRDefault="009941FD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</w:p>
    <w:p w:rsidR="00C132F5" w:rsidRPr="008B73D0" w:rsidRDefault="00C132F5" w:rsidP="009941FD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C132F5" w:rsidRPr="008B73D0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796437" w:rsidRPr="008B73D0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od km do km /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w </w:t>
      </w:r>
      <w:r w:rsidR="00796437" w:rsidRPr="008B73D0">
        <w:rPr>
          <w:rFonts w:ascii="Tahoma" w:eastAsia="Times New Roman" w:hAnsi="Tahoma" w:cs="Tahoma"/>
          <w:b/>
          <w:bCs/>
          <w:sz w:val="20"/>
          <w:szCs w:val="20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8B73D0" w:rsidTr="006A420B">
        <w:tc>
          <w:tcPr>
            <w:tcW w:w="9072" w:type="dxa"/>
          </w:tcPr>
          <w:p w:rsidR="00796437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721382" w:rsidRPr="008B73D0" w:rsidRDefault="00721382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796437" w:rsidRPr="008B73D0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9941FD" w:rsidRPr="008B73D0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Zgodnie z zatwierdzeniem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B73D0" w:rsidRPr="008B73D0" w:rsidTr="009941FD">
        <w:trPr>
          <w:trHeight w:val="295"/>
        </w:trPr>
        <w:tc>
          <w:tcPr>
            <w:tcW w:w="9001" w:type="dxa"/>
          </w:tcPr>
          <w:p w:rsidR="009941FD" w:rsidRPr="008B73D0" w:rsidRDefault="009941FD" w:rsidP="008B73D0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</w:tbl>
    <w:p w:rsidR="009941FD" w:rsidRPr="008B73D0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07034" w:rsidRPr="008B73D0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Opinia Zarządcy drogi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B73D0" w:rsidRPr="008B73D0" w:rsidTr="00B7476D">
        <w:trPr>
          <w:trHeight w:val="295"/>
        </w:trPr>
        <w:tc>
          <w:tcPr>
            <w:tcW w:w="9001" w:type="dxa"/>
          </w:tcPr>
          <w:p w:rsidR="00007034" w:rsidRPr="008B73D0" w:rsidRDefault="00007034" w:rsidP="008B73D0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</w:tbl>
    <w:p w:rsidR="00007034" w:rsidRPr="008B73D0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1E6063" w:rsidRPr="008B73D0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w </w:t>
      </w:r>
      <w:r w:rsidR="008A6128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związku z: </w:t>
      </w:r>
      <w:r w:rsidR="008A6128" w:rsidRPr="008B73D0">
        <w:rPr>
          <w:rFonts w:ascii="Tahoma" w:eastAsia="Times New Roman" w:hAnsi="Tahoma" w:cs="Tahoma"/>
          <w:bCs/>
          <w:sz w:val="20"/>
          <w:szCs w:val="20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B73D0" w:rsidRPr="008B73D0" w:rsidTr="006A420B">
        <w:tc>
          <w:tcPr>
            <w:tcW w:w="9072" w:type="dxa"/>
          </w:tcPr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CD49EE" w:rsidRPr="008B73D0" w:rsidRDefault="00CD49E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796437" w:rsidRPr="008B73D0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E6063" w:rsidRPr="008B73D0" w:rsidRDefault="00CD49EE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>ermin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wprowadzenia organizacji ruchu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B0192C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B73D0" w:rsidRPr="008B73D0" w:rsidTr="006A420B">
        <w:trPr>
          <w:trHeight w:val="295"/>
        </w:trPr>
        <w:tc>
          <w:tcPr>
            <w:tcW w:w="9072" w:type="dxa"/>
          </w:tcPr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0192C" w:rsidRPr="008B73D0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E6063" w:rsidRPr="008B73D0" w:rsidRDefault="009449FF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Przewidywany 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termin przywrócenia </w:t>
      </w:r>
      <w:r w:rsidR="004545C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dotychczasowej organizacji ruchu 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(*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dotyczy 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organizac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>ji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czasow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>ej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)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8B73D0" w:rsidTr="006A420B">
        <w:trPr>
          <w:trHeight w:val="295"/>
        </w:trPr>
        <w:tc>
          <w:tcPr>
            <w:tcW w:w="9072" w:type="dxa"/>
          </w:tcPr>
          <w:p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</w:p>
          <w:p w:rsidR="00B0192C" w:rsidRPr="008B73D0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bookmarkEnd w:id="0"/>
    <w:bookmarkEnd w:id="1"/>
    <w:p w:rsidR="00095B90" w:rsidRPr="008B73D0" w:rsidRDefault="00095B90" w:rsidP="00095B90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soba lub podmiot odpowiedzialny za wprowadzenie organizacji ruchu</w:t>
      </w:r>
      <w:r w:rsidR="00B260DF">
        <w:rPr>
          <w:rFonts w:ascii="Tahoma" w:eastAsia="Times New Roman" w:hAnsi="Tahoma" w:cs="Tahoma"/>
          <w:b/>
          <w:bCs/>
          <w:sz w:val="20"/>
          <w:szCs w:val="20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B260DF">
        <w:rPr>
          <w:rFonts w:ascii="Tahoma" w:eastAsia="Times New Roman" w:hAnsi="Tahoma" w:cs="Tahoma"/>
          <w:bCs/>
          <w:sz w:val="20"/>
          <w:szCs w:val="20"/>
        </w:rPr>
        <w:t>(im</w:t>
      </w:r>
      <w:r w:rsidR="00B260DF">
        <w:rPr>
          <w:rFonts w:ascii="Tahoma" w:eastAsia="Times New Roman" w:hAnsi="Tahoma" w:cs="Tahoma"/>
          <w:bCs/>
          <w:sz w:val="20"/>
          <w:szCs w:val="20"/>
        </w:rPr>
        <w:t>ię i nazwisko, dane kontaktow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5B90" w:rsidRPr="008B73D0" w:rsidTr="00601EB7">
        <w:trPr>
          <w:trHeight w:val="295"/>
        </w:trPr>
        <w:tc>
          <w:tcPr>
            <w:tcW w:w="9072" w:type="dxa"/>
          </w:tcPr>
          <w:p w:rsidR="00095B90" w:rsidRPr="008B73D0" w:rsidRDefault="00095B90" w:rsidP="00601EB7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095B90" w:rsidRDefault="00095B90" w:rsidP="00601EB7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B260DF" w:rsidRPr="008B73D0" w:rsidRDefault="00B260DF" w:rsidP="00601EB7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095B90" w:rsidRPr="008B73D0" w:rsidRDefault="00095B90" w:rsidP="00CC60F2">
      <w:pPr>
        <w:autoSpaceDE w:val="0"/>
        <w:autoSpaceDN w:val="0"/>
        <w:spacing w:after="0" w:line="240" w:lineRule="auto"/>
        <w:rPr>
          <w:b/>
        </w:rPr>
      </w:pP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b/>
        </w:rPr>
      </w:pPr>
      <w:r w:rsidRPr="008B73D0">
        <w:rPr>
          <w:b/>
        </w:rPr>
        <w:t>Załącznik do wniosku:</w:t>
      </w:r>
    </w:p>
    <w:p w:rsidR="00C26483" w:rsidRPr="008B73D0" w:rsidRDefault="00C26483" w:rsidP="00C26483">
      <w:pPr>
        <w:autoSpaceDE w:val="0"/>
        <w:autoSpaceDN w:val="0"/>
        <w:spacing w:after="0" w:line="240" w:lineRule="auto"/>
      </w:pPr>
      <w:r w:rsidRPr="008B73D0">
        <w:t>- klauzula informacyjna</w:t>
      </w:r>
    </w:p>
    <w:p w:rsidR="00C26483" w:rsidRPr="008B73D0" w:rsidRDefault="00C26483" w:rsidP="004545C3">
      <w:pPr>
        <w:autoSpaceDE w:val="0"/>
        <w:autoSpaceDN w:val="0"/>
        <w:spacing w:after="0" w:line="240" w:lineRule="auto"/>
        <w:jc w:val="right"/>
      </w:pPr>
    </w:p>
    <w:p w:rsidR="004545C3" w:rsidRPr="008B73D0" w:rsidRDefault="00850B40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8B73D0">
        <w:t>………………………………</w:t>
      </w:r>
      <w:r w:rsidR="00095B90">
        <w:t>…………..</w:t>
      </w:r>
      <w:r w:rsidRPr="008B73D0">
        <w:t>……………………</w:t>
      </w:r>
      <w:r w:rsidR="004545C3" w:rsidRPr="008B73D0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850B40" w:rsidRDefault="004545C3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podpis </w:t>
      </w:r>
      <w:r w:rsidR="00095B90">
        <w:rPr>
          <w:rFonts w:ascii="Tahoma" w:eastAsia="Times New Roman" w:hAnsi="Tahoma" w:cs="Tahoma"/>
          <w:sz w:val="20"/>
          <w:szCs w:val="20"/>
        </w:rPr>
        <w:t>zawiadamiającego – imię i nazwisko</w:t>
      </w:r>
    </w:p>
    <w:p w:rsidR="00C26483" w:rsidRPr="008B73D0" w:rsidRDefault="00C26483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bookmarkStart w:id="2" w:name="_GoBack"/>
      <w:bookmarkEnd w:id="2"/>
    </w:p>
    <w:p w:rsidR="007A4A6C" w:rsidRPr="008B73D0" w:rsidRDefault="009449FF" w:rsidP="00173F4E">
      <w:pPr>
        <w:rPr>
          <w:rFonts w:ascii="Tahoma" w:eastAsia="Times New Roman" w:hAnsi="Tahoma" w:cs="Tahoma"/>
          <w:sz w:val="20"/>
          <w:szCs w:val="20"/>
          <w:u w:val="single"/>
        </w:rPr>
      </w:pPr>
      <w:r>
        <w:rPr>
          <w:rFonts w:ascii="Tahoma" w:eastAsia="Times New Roman" w:hAnsi="Tahoma" w:cs="Tahoma"/>
          <w:sz w:val="20"/>
          <w:szCs w:val="20"/>
          <w:u w:val="single"/>
        </w:rPr>
        <w:lastRenderedPageBreak/>
        <w:t>Otrzymują</w:t>
      </w:r>
      <w:r w:rsidR="007A4A6C" w:rsidRPr="008B73D0">
        <w:rPr>
          <w:rFonts w:ascii="Tahoma" w:eastAsia="Times New Roman" w:hAnsi="Tahoma" w:cs="Tahoma"/>
          <w:sz w:val="20"/>
          <w:szCs w:val="20"/>
          <w:u w:val="single"/>
        </w:rPr>
        <w:t>:</w:t>
      </w:r>
    </w:p>
    <w:p w:rsidR="009449FF" w:rsidRDefault="009449FF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dresat</w:t>
      </w:r>
    </w:p>
    <w:p w:rsidR="007A4A6C" w:rsidRPr="008B73D0" w:rsidRDefault="00C72034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Zarząd</w:t>
      </w:r>
      <w:r w:rsidR="002C154E" w:rsidRPr="008B73D0">
        <w:rPr>
          <w:rFonts w:ascii="Tahoma" w:eastAsia="Times New Roman" w:hAnsi="Tahoma" w:cs="Tahoma"/>
          <w:sz w:val="20"/>
          <w:szCs w:val="20"/>
        </w:rPr>
        <w:t xml:space="preserve"> Dróg Wojewódzkich w </w:t>
      </w:r>
      <w:r w:rsidRPr="008B73D0">
        <w:rPr>
          <w:rFonts w:ascii="Tahoma" w:eastAsia="Times New Roman" w:hAnsi="Tahoma" w:cs="Tahoma"/>
          <w:sz w:val="20"/>
          <w:szCs w:val="20"/>
        </w:rPr>
        <w:t>Olsztynie</w:t>
      </w:r>
    </w:p>
    <w:p w:rsidR="002C154E" w:rsidRPr="008B73D0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Komendant Wojewódzki Policji w </w:t>
      </w:r>
      <w:r w:rsidR="00C72034" w:rsidRPr="008B73D0">
        <w:rPr>
          <w:rFonts w:ascii="Tahoma" w:eastAsia="Times New Roman" w:hAnsi="Tahoma" w:cs="Tahoma"/>
          <w:sz w:val="20"/>
          <w:szCs w:val="20"/>
        </w:rPr>
        <w:t>Olsztynie</w:t>
      </w:r>
    </w:p>
    <w:p w:rsidR="002C154E" w:rsidRPr="008B73D0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Pozostali zarządcy dróg i organy zarządzające ruchem na drodze wskazani w zatwierdzeniu: …………………………………………………………………………………………………………………………………. </w:t>
      </w: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Pr="00CF6E89" w:rsidRDefault="00E66C67" w:rsidP="00426616">
      <w:pPr>
        <w:autoSpaceDE w:val="0"/>
        <w:autoSpaceDN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CF6E89">
        <w:rPr>
          <w:rFonts w:ascii="Arial" w:eastAsia="Times New Roman" w:hAnsi="Arial" w:cs="Arial"/>
          <w:b/>
          <w:i/>
          <w:sz w:val="20"/>
          <w:szCs w:val="20"/>
        </w:rPr>
        <w:t>POUCZENIE DLA JEDNOSTKI WPROWADZAJĄCEJ ORGANIZACJĘ RUCHU</w:t>
      </w:r>
    </w:p>
    <w:p w:rsidR="00426616" w:rsidRPr="00CF6E89" w:rsidRDefault="00426616" w:rsidP="00426616">
      <w:pPr>
        <w:autoSpaceDE w:val="0"/>
        <w:autoSpaceDN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:rsidR="00E66C67" w:rsidRPr="00CF6E89" w:rsidRDefault="00E66C67" w:rsidP="00426616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CF6E89">
        <w:rPr>
          <w:rFonts w:ascii="Tahoma" w:eastAsia="Times New Roman" w:hAnsi="Tahoma" w:cs="Tahoma"/>
          <w:i/>
          <w:sz w:val="20"/>
          <w:szCs w:val="20"/>
        </w:rPr>
        <w:t xml:space="preserve">W przypadku zatwierdzonej stałej organizacji ruchu zgodnie z </w:t>
      </w:r>
      <w:r w:rsidRPr="00CF6E89">
        <w:rPr>
          <w:rFonts w:ascii="Arial" w:eastAsia="Times New Roman" w:hAnsi="Arial" w:cs="Arial"/>
          <w:i/>
          <w:sz w:val="20"/>
          <w:szCs w:val="20"/>
        </w:rPr>
        <w:t xml:space="preserve">§ 12 ust. 3 rozporządzenia Ministra Infrastruktury z 23.09.2003 r. w sprawie szczegółowych warunków zarządzania ruchem  na drogach oraz wykonywania nadzoru nad tym zarządzaniem (Dz.U. z 2017 r. poz. 784) </w:t>
      </w:r>
      <w:r w:rsidR="00C73B29" w:rsidRPr="00CF6E89">
        <w:rPr>
          <w:rFonts w:ascii="Arial" w:eastAsia="Times New Roman" w:hAnsi="Arial" w:cs="Arial"/>
          <w:i/>
          <w:sz w:val="20"/>
          <w:szCs w:val="20"/>
        </w:rPr>
        <w:t xml:space="preserve">organ zarządzający ruchem na drodze dokona w terminie 14 dni od daty wprowadzenia organizacji ruchu kontroli zadań technicznych wynikających z realizacji projektu na drodze. </w:t>
      </w:r>
      <w:r w:rsidR="00426616" w:rsidRPr="00CF6E89">
        <w:rPr>
          <w:rFonts w:ascii="Arial" w:eastAsia="Times New Roman" w:hAnsi="Arial" w:cs="Arial"/>
          <w:i/>
          <w:sz w:val="20"/>
          <w:szCs w:val="20"/>
        </w:rPr>
        <w:br/>
      </w:r>
      <w:r w:rsidR="00C73B29" w:rsidRPr="00CF6E89">
        <w:rPr>
          <w:rFonts w:ascii="Arial" w:eastAsia="Times New Roman" w:hAnsi="Arial" w:cs="Arial"/>
          <w:i/>
          <w:sz w:val="20"/>
          <w:szCs w:val="20"/>
        </w:rPr>
        <w:t>Z kontroli zostanie sporządzony stosowny protokół.</w:t>
      </w:r>
    </w:p>
    <w:p w:rsidR="00C73B29" w:rsidRPr="00CF6E89" w:rsidRDefault="00413777" w:rsidP="00426616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CF6E89">
        <w:rPr>
          <w:rFonts w:ascii="Tahoma" w:eastAsia="Times New Roman" w:hAnsi="Tahoma" w:cs="Tahoma"/>
          <w:i/>
          <w:sz w:val="20"/>
          <w:szCs w:val="20"/>
        </w:rPr>
        <w:t xml:space="preserve">W przypadku zatwierdzonej czasowej organizacji ruchu zgodnie  z </w:t>
      </w:r>
      <w:r w:rsidRPr="00CF6E89">
        <w:rPr>
          <w:rFonts w:ascii="Arial" w:eastAsia="Times New Roman" w:hAnsi="Arial" w:cs="Arial"/>
          <w:i/>
          <w:sz w:val="20"/>
          <w:szCs w:val="20"/>
        </w:rPr>
        <w:t>§ 12 ust. 6 pkt 3 ww. rozporządzenia organ zarządzający ruchem na drodze w przypadku stwierdzenia rozbieżności istniejącego oznakowania na drodze z zatwierdzonym projektem czasowej organizacji ruchu może żądać od jednostki odpowiedzialnej za utrzymanie umieszczenia znaków drogowych, urządzeń sygnalizacji świetlnej, urządzeń sygnalizacji dźwiękowej oraz urządzeń bezpieczeństwa ruchu w miejscach zgodnych z zatwierdzoną organizacją ruchu</w:t>
      </w:r>
      <w:r w:rsidR="00426616" w:rsidRPr="00CF6E89">
        <w:rPr>
          <w:rFonts w:ascii="Arial" w:eastAsia="Times New Roman" w:hAnsi="Arial" w:cs="Arial"/>
          <w:i/>
          <w:sz w:val="20"/>
          <w:szCs w:val="20"/>
        </w:rPr>
        <w:t xml:space="preserve">. Jednocześnie organ zarządzający ruchem na drodze powiadomi o stwierdzonych nieprawidłowościach organy sprawujące kontrolę ruchu drogowego (Policja) celem ustalenia osób winnych  popełnionych naruszeń skutkujących odpowiedzialnością karną wynikającą </w:t>
      </w:r>
      <w:r w:rsidR="00426616" w:rsidRPr="00CF6E89">
        <w:rPr>
          <w:rFonts w:ascii="Arial" w:eastAsia="Times New Roman" w:hAnsi="Arial" w:cs="Arial"/>
          <w:i/>
          <w:sz w:val="20"/>
          <w:szCs w:val="20"/>
        </w:rPr>
        <w:br/>
        <w:t>z art. 84 i 85 § 1 ustawy z 20.05.1971 r. – Kodeks wykroczeń (Dz.U. z 2019 r. poz. 821 ze zm.).</w:t>
      </w: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426616" w:rsidRDefault="00426616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426616" w:rsidRDefault="00426616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AD7F37" w:rsidRPr="008B73D0" w:rsidRDefault="00AD7F37" w:rsidP="00AD7F37">
      <w:pPr>
        <w:spacing w:after="0" w:line="240" w:lineRule="auto"/>
        <w:jc w:val="both"/>
        <w:rPr>
          <w:rFonts w:ascii="Arial" w:eastAsia="Cambria" w:hAnsi="Arial" w:cs="Arial"/>
          <w:b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b/>
          <w:i/>
          <w:sz w:val="20"/>
          <w:szCs w:val="20"/>
          <w:lang w:val="cs-CZ"/>
        </w:rPr>
        <w:lastRenderedPageBreak/>
        <w:t>Klauzula informacyjna:</w:t>
      </w:r>
    </w:p>
    <w:p w:rsidR="00AD7F37" w:rsidRPr="008B73D0" w:rsidRDefault="00AD7F37" w:rsidP="00AD7F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B73D0">
        <w:rPr>
          <w:rFonts w:ascii="Arial" w:eastAsia="Calibri" w:hAnsi="Arial" w:cs="Arial"/>
          <w:i/>
          <w:sz w:val="20"/>
          <w:szCs w:val="20"/>
        </w:rPr>
        <w:t xml:space="preserve">W związku z przetwarzaniem Pani/Pana danych osobowych zgodnie z art. 13 ust. 1 i ust. 2 rozporządzenia Parlamentu Europejskiego i Rady (UE) 2016/679 z dnia 27 kwietnia 2016 r. </w:t>
      </w:r>
      <w:r w:rsidRPr="008B73D0">
        <w:rPr>
          <w:rFonts w:ascii="Arial" w:eastAsia="Calibri" w:hAnsi="Arial" w:cs="Arial"/>
          <w:i/>
          <w:sz w:val="20"/>
          <w:szCs w:val="20"/>
        </w:rPr>
        <w:br/>
        <w:t xml:space="preserve">w sprawie ochrony osób fizycznych w związku z przetwarzaniem danych osobowych </w:t>
      </w:r>
      <w:r w:rsidR="00CF6E89">
        <w:rPr>
          <w:rFonts w:ascii="Arial" w:eastAsia="Calibri" w:hAnsi="Arial" w:cs="Arial"/>
          <w:i/>
          <w:sz w:val="20"/>
          <w:szCs w:val="20"/>
        </w:rPr>
        <w:br/>
        <w:t xml:space="preserve">i </w:t>
      </w:r>
      <w:r w:rsidRPr="008B73D0">
        <w:rPr>
          <w:rFonts w:ascii="Arial" w:eastAsia="Calibri" w:hAnsi="Arial" w:cs="Arial"/>
          <w:i/>
          <w:sz w:val="20"/>
          <w:szCs w:val="20"/>
        </w:rPr>
        <w:t xml:space="preserve">w sprawie swobodnego przepływu takich danych oraz uchylenia dyrektywy 95/46/WE - informuję, że: </w:t>
      </w:r>
    </w:p>
    <w:p w:rsidR="00AD7F37" w:rsidRPr="008B73D0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bCs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Administratorem Pani/Pana danych osobowych </w:t>
      </w:r>
      <w:r w:rsidRPr="008B73D0">
        <w:rPr>
          <w:rFonts w:ascii="Arial" w:eastAsia="Cambria" w:hAnsi="Arial" w:cs="Arial"/>
          <w:sz w:val="20"/>
          <w:szCs w:val="20"/>
          <w:lang w:val="cs-CZ"/>
        </w:rPr>
        <w:t xml:space="preserve">jest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Województwo Warmińsko – Mazurskie/</w:t>
      </w:r>
      <w:r w:rsidRPr="008B73D0">
        <w:rPr>
          <w:rFonts w:ascii="Arial" w:eastAsia="Cambria" w:hAnsi="Arial" w:cs="Arial"/>
          <w:b/>
          <w:sz w:val="20"/>
          <w:szCs w:val="20"/>
          <w:lang w:val="cs-CZ"/>
        </w:rPr>
        <w:t xml:space="preserve">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Marszałek Województwa Warmińsko-Mazurskiego/Urząd Marszałkowski Woj</w:t>
      </w:r>
      <w:r w:rsidR="00B260DF">
        <w:rPr>
          <w:rFonts w:ascii="Arial" w:eastAsia="Cambria" w:hAnsi="Arial" w:cs="Arial"/>
          <w:i/>
          <w:sz w:val="20"/>
          <w:szCs w:val="20"/>
          <w:lang w:val="cs-CZ"/>
        </w:rPr>
        <w:t xml:space="preserve">ewództwa Warmińsko-Mazurskiego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w Olsztynie</w:t>
      </w:r>
      <w:r w:rsidRPr="008B73D0">
        <w:rPr>
          <w:rFonts w:ascii="Arial" w:eastAsia="Cambria" w:hAnsi="Arial" w:cs="Arial"/>
          <w:bCs/>
          <w:i/>
          <w:sz w:val="20"/>
          <w:szCs w:val="20"/>
          <w:lang w:val="cs-CZ"/>
        </w:rPr>
        <w:t>,</w:t>
      </w:r>
      <w:r w:rsidRPr="008B73D0">
        <w:rPr>
          <w:rFonts w:ascii="Arial" w:eastAsia="Cambria" w:hAnsi="Arial" w:cs="Arial"/>
          <w:bCs/>
          <w:sz w:val="20"/>
          <w:szCs w:val="20"/>
          <w:lang w:val="cs-CZ"/>
        </w:rPr>
        <w:t xml:space="preserve"> </w:t>
      </w:r>
      <w:r w:rsidRPr="008B73D0">
        <w:rPr>
          <w:rFonts w:ascii="Arial" w:eastAsia="Cambria" w:hAnsi="Arial" w:cs="Arial"/>
          <w:bCs/>
          <w:i/>
          <w:sz w:val="20"/>
          <w:szCs w:val="20"/>
          <w:lang w:val="cs-CZ"/>
        </w:rPr>
        <w:t xml:space="preserve">ul. E. Plater 1, 10-562 Olsztyn. </w:t>
      </w:r>
    </w:p>
    <w:p w:rsidR="00AD7F37" w:rsidRPr="008B73D0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W sprawach związanych z przetwarzaniem danych osobowych, można kontaktować się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 xml:space="preserve">z Inspektorem Ochrony Danych, za pośrednictwem adresu e-mail: </w:t>
      </w:r>
      <w:hyperlink r:id="rId9" w:history="1">
        <w:r w:rsidRPr="008B73D0">
          <w:rPr>
            <w:rFonts w:ascii="Arial" w:eastAsia="Cambria" w:hAnsi="Arial" w:cs="Arial"/>
            <w:sz w:val="20"/>
            <w:szCs w:val="20"/>
            <w:u w:val="single"/>
            <w:lang w:val="cs-CZ"/>
          </w:rPr>
          <w:t>iod@warmia.mazury.pl</w:t>
        </w:r>
      </w:hyperlink>
      <w:r w:rsidRPr="008B73D0">
        <w:rPr>
          <w:rFonts w:ascii="Arial" w:eastAsia="Cambria" w:hAnsi="Arial" w:cs="Arial"/>
          <w:sz w:val="20"/>
          <w:szCs w:val="20"/>
          <w:lang w:val="cs-CZ"/>
        </w:rPr>
        <w:t>.</w:t>
      </w:r>
    </w:p>
    <w:p w:rsidR="00AD7F37" w:rsidRPr="008B73D0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Dane osobowe będą przetwarzane w celu rozpatrzenia lub załatwienia sprawy oraz w celach archiwizacji.</w:t>
      </w:r>
    </w:p>
    <w:p w:rsidR="00AD7F37" w:rsidRPr="008B73D0" w:rsidRDefault="00AD7F37" w:rsidP="00AD7F37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Podstawę prawną przetwarzania danych osobowych stanowi ustawa z dnia 14 czerwca 1960r. Kodeks postępowania administracyjnego (Dz.U. z 2018 r. poz. 2096, z późn. zm.), oraz ustawy z dnia 20 czerwca 1997 r. Prawo o ruchu drogowym (Dz. U. 20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20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 r. poz. 1</w:t>
      </w:r>
      <w:r w:rsidR="00173F4E">
        <w:rPr>
          <w:rFonts w:ascii="Arial" w:eastAsia="Cambria" w:hAnsi="Arial" w:cs="Arial"/>
          <w:i/>
          <w:sz w:val="20"/>
          <w:szCs w:val="20"/>
          <w:lang w:val="cs-CZ"/>
        </w:rPr>
        <w:t>10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 z póżn. zm.), ustawa z dnia 14 lipca 1983 r. o narodowym zasobie archiwalnym i archiwach (Dz. U.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>z 2018 r. poz. 217, z późn. zm.) oraz art. 6 ust. 1 lit. c rozporządzenia Parlamentu Europejskiego i Rady (UE)2016/679 z dnia 27 kwietnia 2016 r. w sprawie ochrony osób fizycznych w związku z przetwarzaniem danych osobowych i w sprawie swobodnego przepływu takich danych oraz uchylenia dyrektywy 95/46/WE.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Dane osobowe mogą być ujawniane, w celu rozpatrzenia lub załatwienia sprawy, podmiotom przetwarzającym dane na podstawie zawartych umów. 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Dane osobowe będą przechowywane przez okres rozpatrywania sprawy oraz przez okres przewidzianej prawem archiwizacji akt sprawy.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Osobie, której dotyczą dane osobowe, przysługuje:</w:t>
      </w:r>
    </w:p>
    <w:p w:rsidR="00AD7F37" w:rsidRPr="008B73D0" w:rsidRDefault="00AD7F37" w:rsidP="00AD7F37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prawo dostępu do danych, ich sprostowania, usunięcia lub ograniczenia przetwarzania, na warunkach określonych w rozporządzenia Parlamentu Europejskiego i Rady (UE) 2016/679 </w:t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br/>
        <w:t>z dnia 27 kwietnia 2016 r. w sprawie ochrony osób fizycznych w związku z przetwarzaniem danych osobowych i w sprawie swobodnego przepływu takich danych oraz uchylenia dyrektywy 95/46/WE;</w:t>
      </w:r>
    </w:p>
    <w:p w:rsidR="00AD7F37" w:rsidRPr="008B73D0" w:rsidRDefault="00AD7F37" w:rsidP="00AD7F37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prawo wniesienia skargi do Prezesa Urzędu Ochrony Danych Osobowych. </w:t>
      </w:r>
    </w:p>
    <w:p w:rsidR="00AD7F37" w:rsidRPr="008B73D0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Udostępnienie danych jest wymogiem ustawowym i stanowi warunek rozpatrzenia </w:t>
      </w:r>
      <w:r w:rsidR="00CF6E89">
        <w:rPr>
          <w:rFonts w:ascii="Arial" w:eastAsia="Cambria" w:hAnsi="Arial" w:cs="Arial"/>
          <w:i/>
          <w:sz w:val="20"/>
          <w:szCs w:val="20"/>
          <w:lang w:val="cs-CZ"/>
        </w:rPr>
        <w:br/>
      </w: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 xml:space="preserve">lub załatwienia sprawy.  </w:t>
      </w:r>
    </w:p>
    <w:p w:rsidR="00AD7F37" w:rsidRPr="008B73D0" w:rsidRDefault="00AD7F37" w:rsidP="00AD7F3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podlegały przetwarzaniu zautomatyzowanemu, które mogłoby mieć wpływ na Pani/Pana sytuację prawną lub inny sposób wpływać na Pani/Pana prawa i obowiązki.</w:t>
      </w:r>
    </w:p>
    <w:p w:rsidR="00AD7F37" w:rsidRPr="008B73D0" w:rsidRDefault="00AD7F37" w:rsidP="00AD7F3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8B73D0"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wykorzystywane do celów innych niż te, dla których zostały pierwotnie zebrane.</w:t>
      </w:r>
    </w:p>
    <w:p w:rsidR="00AD7F37" w:rsidRPr="008B73D0" w:rsidRDefault="00AD7F37" w:rsidP="00AD7F37">
      <w:pPr>
        <w:spacing w:after="160" w:line="256" w:lineRule="auto"/>
        <w:ind w:left="720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</w:p>
    <w:p w:rsidR="00AD7F37" w:rsidRPr="008B73D0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Arial" w:eastAsia="Cambria" w:hAnsi="Arial" w:cs="Arial"/>
          <w:sz w:val="16"/>
          <w:szCs w:val="16"/>
          <w:lang w:val="cs-CZ"/>
        </w:rPr>
      </w:pPr>
    </w:p>
    <w:p w:rsidR="00AD7F37" w:rsidRPr="008B73D0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Cambria" w:eastAsia="Cambria" w:hAnsi="Cambria" w:cs="Times New Roman"/>
          <w:sz w:val="24"/>
          <w:szCs w:val="24"/>
          <w:lang w:val="cs-CZ"/>
        </w:rPr>
      </w:pPr>
    </w:p>
    <w:p w:rsidR="00AD7F37" w:rsidRPr="008B73D0" w:rsidRDefault="00AD7F37" w:rsidP="00AD7F37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C26483" w:rsidRPr="008B73D0" w:rsidRDefault="00C26483" w:rsidP="00AD7F37">
      <w:pPr>
        <w:jc w:val="both"/>
        <w:rPr>
          <w:rFonts w:ascii="Tahoma" w:eastAsia="Times New Roman" w:hAnsi="Tahoma" w:cs="Tahoma"/>
          <w:sz w:val="20"/>
          <w:szCs w:val="20"/>
        </w:rPr>
      </w:pPr>
    </w:p>
    <w:sectPr w:rsidR="00C26483" w:rsidRPr="008B73D0" w:rsidSect="00AA2E60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05" w:rsidRDefault="00965905" w:rsidP="00AA2E60">
      <w:pPr>
        <w:spacing w:after="0" w:line="240" w:lineRule="auto"/>
      </w:pPr>
      <w:r>
        <w:separator/>
      </w:r>
    </w:p>
  </w:endnote>
  <w:endnote w:type="continuationSeparator" w:id="0">
    <w:p w:rsidR="00965905" w:rsidRDefault="00965905" w:rsidP="00A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05" w:rsidRDefault="00965905" w:rsidP="00AA2E60">
      <w:pPr>
        <w:spacing w:after="0" w:line="240" w:lineRule="auto"/>
      </w:pPr>
      <w:r>
        <w:separator/>
      </w:r>
    </w:p>
  </w:footnote>
  <w:footnote w:type="continuationSeparator" w:id="0">
    <w:p w:rsidR="00965905" w:rsidRDefault="00965905" w:rsidP="00AA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30382"/>
    <w:multiLevelType w:val="hybridMultilevel"/>
    <w:tmpl w:val="9E90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3"/>
    <w:rsid w:val="00007034"/>
    <w:rsid w:val="00051B70"/>
    <w:rsid w:val="00057B77"/>
    <w:rsid w:val="00095B90"/>
    <w:rsid w:val="00130955"/>
    <w:rsid w:val="00144439"/>
    <w:rsid w:val="00173F4E"/>
    <w:rsid w:val="001802D1"/>
    <w:rsid w:val="00196958"/>
    <w:rsid w:val="001E6063"/>
    <w:rsid w:val="00233026"/>
    <w:rsid w:val="00257FDE"/>
    <w:rsid w:val="00276BE1"/>
    <w:rsid w:val="002C154E"/>
    <w:rsid w:val="002D20FA"/>
    <w:rsid w:val="00316AF0"/>
    <w:rsid w:val="00353765"/>
    <w:rsid w:val="003B7B1F"/>
    <w:rsid w:val="00413777"/>
    <w:rsid w:val="00422B53"/>
    <w:rsid w:val="00425B2D"/>
    <w:rsid w:val="00426616"/>
    <w:rsid w:val="004545C3"/>
    <w:rsid w:val="00487146"/>
    <w:rsid w:val="00492C2D"/>
    <w:rsid w:val="004A37F4"/>
    <w:rsid w:val="004B54AE"/>
    <w:rsid w:val="005471F7"/>
    <w:rsid w:val="005629EE"/>
    <w:rsid w:val="005C22B3"/>
    <w:rsid w:val="005C3651"/>
    <w:rsid w:val="005F56E1"/>
    <w:rsid w:val="0061109C"/>
    <w:rsid w:val="00661A0D"/>
    <w:rsid w:val="0068261E"/>
    <w:rsid w:val="006D682F"/>
    <w:rsid w:val="006F5DB6"/>
    <w:rsid w:val="0072094D"/>
    <w:rsid w:val="00721382"/>
    <w:rsid w:val="007547C1"/>
    <w:rsid w:val="00771A5B"/>
    <w:rsid w:val="007779C4"/>
    <w:rsid w:val="00796437"/>
    <w:rsid w:val="007A4A6C"/>
    <w:rsid w:val="007B3B6A"/>
    <w:rsid w:val="00850B40"/>
    <w:rsid w:val="0086429A"/>
    <w:rsid w:val="008A6128"/>
    <w:rsid w:val="008B73D0"/>
    <w:rsid w:val="008C5CAA"/>
    <w:rsid w:val="008E2AD9"/>
    <w:rsid w:val="009449FF"/>
    <w:rsid w:val="00946C39"/>
    <w:rsid w:val="00960584"/>
    <w:rsid w:val="00965905"/>
    <w:rsid w:val="00981535"/>
    <w:rsid w:val="009941FD"/>
    <w:rsid w:val="009A0DEB"/>
    <w:rsid w:val="00A72D3F"/>
    <w:rsid w:val="00A960AC"/>
    <w:rsid w:val="00AA2E60"/>
    <w:rsid w:val="00AD7F37"/>
    <w:rsid w:val="00B0192C"/>
    <w:rsid w:val="00B260DF"/>
    <w:rsid w:val="00B54AEE"/>
    <w:rsid w:val="00B961B7"/>
    <w:rsid w:val="00BE7FCF"/>
    <w:rsid w:val="00C132F5"/>
    <w:rsid w:val="00C23D4A"/>
    <w:rsid w:val="00C26483"/>
    <w:rsid w:val="00C72034"/>
    <w:rsid w:val="00C73B29"/>
    <w:rsid w:val="00CB1BBE"/>
    <w:rsid w:val="00CC0A0E"/>
    <w:rsid w:val="00CC60F2"/>
    <w:rsid w:val="00CD10D7"/>
    <w:rsid w:val="00CD2259"/>
    <w:rsid w:val="00CD49EE"/>
    <w:rsid w:val="00CF6E89"/>
    <w:rsid w:val="00D00FF2"/>
    <w:rsid w:val="00D2051E"/>
    <w:rsid w:val="00D35ABD"/>
    <w:rsid w:val="00D47B77"/>
    <w:rsid w:val="00D7010C"/>
    <w:rsid w:val="00D928B7"/>
    <w:rsid w:val="00DD3E7C"/>
    <w:rsid w:val="00E66C67"/>
    <w:rsid w:val="00E85C24"/>
    <w:rsid w:val="00FA0890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7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FB57-C5C2-45D4-A159-98BDEC3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Michał Malewicz</cp:lastModifiedBy>
  <cp:revision>15</cp:revision>
  <cp:lastPrinted>2020-03-12T09:36:00Z</cp:lastPrinted>
  <dcterms:created xsi:type="dcterms:W3CDTF">2021-02-03T09:31:00Z</dcterms:created>
  <dcterms:modified xsi:type="dcterms:W3CDTF">2022-04-21T07:48:00Z</dcterms:modified>
</cp:coreProperties>
</file>